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host principal"/>
      </w:tblPr>
      <w:tblGrid>
        <w:gridCol w:w="3402"/>
        <w:gridCol w:w="6776"/>
      </w:tblGrid>
      <w:tr w:rsidR="002C2CDD" w:rsidRPr="00333CD3" w:rsidTr="00FE32D1">
        <w:tc>
          <w:tcPr>
            <w:tcW w:w="3402" w:type="dxa"/>
            <w:tcMar>
              <w:top w:w="504" w:type="dxa"/>
              <w:right w:w="720" w:type="dxa"/>
            </w:tcMar>
          </w:tcPr>
          <w:p w:rsidR="00523479" w:rsidRDefault="000A2332" w:rsidP="000A2332">
            <w:pPr>
              <w:pStyle w:val="Iniciales"/>
              <w:ind w:left="0"/>
              <w:jc w:val="left"/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660288" behindDoc="0" locked="0" layoutInCell="1" allowOverlap="1" wp14:anchorId="2E5C329F" wp14:editId="220EBDD4">
                  <wp:simplePos x="0" y="0"/>
                  <wp:positionH relativeFrom="column">
                    <wp:posOffset>217136</wp:posOffset>
                  </wp:positionH>
                  <wp:positionV relativeFrom="paragraph">
                    <wp:posOffset>20388</wp:posOffset>
                  </wp:positionV>
                  <wp:extent cx="1348949" cy="790832"/>
                  <wp:effectExtent l="0" t="0" r="3810" b="9525"/>
                  <wp:wrapNone/>
                  <wp:docPr id="5" name="Imagen 5" descr="Resultado de imagen para Logo de g4s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Logo de g4s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949" cy="790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02DCD">
              <w:rPr>
                <w:noProof/>
                <w:lang w:val="es-GT" w:eastAsia="es-GT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74011B7" wp14:editId="7FF484B3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765935"/>
                      <wp:effectExtent l="0" t="0" r="9525" b="0"/>
                      <wp:wrapNone/>
                      <wp:docPr id="1" name="Grupo 1" descr="Gráficos de encabeza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593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63359AAF" id="Grupo 1" o:spid="_x0000_s1026" alt="Gráficos de encabezado" style="position:absolute;margin-left:0;margin-top:-38.25pt;width:524.85pt;height:139.05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">
                      <v:rect id="Rectángulo rojo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Círculo blanco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:rsidR="00A50939" w:rsidRPr="00333CD3" w:rsidRDefault="0078053D" w:rsidP="007569C1">
            <w:pPr>
              <w:pStyle w:val="Ttulo3"/>
            </w:pPr>
            <w:sdt>
              <w:sdtPr>
                <w:alias w:val="Objetivo:"/>
                <w:tag w:val="Objetivo:"/>
                <w:id w:val="319159961"/>
                <w:placeholder>
                  <w:docPart w:val="46B0F9F740DF499F9C6B1632FF580CDD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rPr>
                    <w:lang w:bidi="es-ES"/>
                  </w:rPr>
                  <w:t>Objetivo</w:t>
                </w:r>
              </w:sdtContent>
            </w:sdt>
          </w:p>
          <w:p w:rsidR="002C2CDD" w:rsidRPr="00333CD3" w:rsidRDefault="000A2332" w:rsidP="007569C1">
            <w:r>
              <w:t>Mi objetivo como persona es ayudar y colaborar con la empresa, mejorar como persona y ganarme el puesto que deseo adquirir.</w:t>
            </w:r>
          </w:p>
          <w:p w:rsidR="002C2CDD" w:rsidRPr="00333CD3" w:rsidRDefault="0078053D" w:rsidP="007569C1">
            <w:pPr>
              <w:pStyle w:val="Ttulo3"/>
            </w:pPr>
            <w:sdt>
              <w:sdtPr>
                <w:alias w:val="Aptitudes:"/>
                <w:tag w:val="Aptitudes:"/>
                <w:id w:val="1490835561"/>
                <w:placeholder>
                  <w:docPart w:val="7FEDA290116A4BF49B7EEBE842D1C71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bidi="es-ES"/>
                  </w:rPr>
                  <w:t>Aptitudes</w:t>
                </w:r>
              </w:sdtContent>
            </w:sdt>
          </w:p>
          <w:p w:rsidR="00741125" w:rsidRPr="00333CD3" w:rsidRDefault="000A2332" w:rsidP="000A2332">
            <w:r>
              <w:t>Me considero una persona obediente y capaz  de seguir ordenes sin ningún problema, además soy una persona que trabaja ordenadamente y con limpieza.</w:t>
            </w:r>
          </w:p>
        </w:tc>
        <w:tc>
          <w:tcPr>
            <w:tcW w:w="6776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6776"/>
            </w:tblGrid>
            <w:tr w:rsidR="00C612DA" w:rsidRPr="00333CD3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:rsidR="00C612DA" w:rsidRPr="00333CD3" w:rsidRDefault="0078053D" w:rsidP="00C612DA">
                  <w:pPr>
                    <w:pStyle w:val="Ttulo1"/>
                    <w:outlineLvl w:val="0"/>
                  </w:pPr>
                  <w:sdt>
                    <w:sdtPr>
                      <w:alias w:val="Su nombre:"/>
                      <w:tag w:val="Su nombre:"/>
                      <w:id w:val="1982421306"/>
                      <w:placeholder>
                        <w:docPart w:val="ADB14D0F3A114EB99FB5D7FAE06FD4A6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417E2">
                        <w:rPr>
                          <w:lang w:val="es-GT"/>
                        </w:rPr>
                        <w:t>Josue daniel lopez</w:t>
                      </w:r>
                    </w:sdtContent>
                  </w:sdt>
                </w:p>
                <w:p w:rsidR="00C612DA" w:rsidRPr="00333CD3" w:rsidRDefault="0078053D" w:rsidP="00CE06FE">
                  <w:pPr>
                    <w:pStyle w:val="Ttulo2"/>
                    <w:outlineLvl w:val="1"/>
                  </w:pPr>
                  <w:sdt>
                    <w:sdtPr>
                      <w:alias w:val="Profesión o sector:"/>
                      <w:tag w:val="Profesión o sector:"/>
                      <w:id w:val="-83681269"/>
                      <w:placeholder>
                        <w:docPart w:val="A4CF6C26B4914C7B87447D71506E9AC0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0A2332">
                        <w:t>Bachiller en CÓMPUTO</w:t>
                      </w:r>
                    </w:sdtContent>
                  </w:sdt>
                  <w:r w:rsidR="00E02DCD">
                    <w:rPr>
                      <w:lang w:bidi="es-ES"/>
                    </w:rPr>
                    <w:t xml:space="preserve"> | </w:t>
                  </w:r>
                  <w:sdt>
                    <w:sdtPr>
                      <w:alias w:val="Vincular a otras propiedades en línea:"/>
                      <w:tag w:val="Vincular a otras propiedades en línea:"/>
                      <w:id w:val="1480037238"/>
                      <w:placeholder>
                        <w:docPart w:val="81581A741D274B61AFC1284B587BCF82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E06FE" w:rsidRPr="00CE06FE">
                        <w:t>2</w:t>
                      </w:r>
                      <w:r w:rsidR="00FE32D1">
                        <w:t>da calle 11-79 villa nueva zona 4</w:t>
                      </w:r>
                    </w:sdtContent>
                  </w:sdt>
                </w:p>
              </w:tc>
            </w:tr>
          </w:tbl>
          <w:p w:rsidR="002C2CDD" w:rsidRPr="00333CD3" w:rsidRDefault="0078053D" w:rsidP="007569C1">
            <w:pPr>
              <w:pStyle w:val="Ttulo3"/>
            </w:pPr>
            <w:sdt>
              <w:sdtPr>
                <w:alias w:val="Educación:"/>
                <w:tag w:val="Educación:"/>
                <w:id w:val="1349516922"/>
                <w:placeholder>
                  <w:docPart w:val="04CEB00915544707A3943C51F0FEBE4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rPr>
                    <w:lang w:bidi="es-ES"/>
                  </w:rPr>
                  <w:t>Educación</w:t>
                </w:r>
              </w:sdtContent>
            </w:sdt>
          </w:p>
          <w:p w:rsidR="002C2CDD" w:rsidRPr="00333CD3" w:rsidRDefault="00FE32D1" w:rsidP="007569C1">
            <w:pPr>
              <w:pStyle w:val="Ttulo4"/>
            </w:pPr>
            <w:r>
              <w:rPr>
                <w:lang w:bidi="es-ES"/>
              </w:rPr>
              <w:t>bachillerato en computacion</w:t>
            </w:r>
            <w:r w:rsidR="002C2CDD" w:rsidRPr="00333CD3">
              <w:rPr>
                <w:lang w:bidi="es-ES"/>
              </w:rPr>
              <w:t xml:space="preserve"> • </w:t>
            </w:r>
            <w:r w:rsidR="000A2332">
              <w:t>25/11/2018</w:t>
            </w:r>
            <w:r w:rsidR="002C2CDD" w:rsidRPr="00333CD3">
              <w:rPr>
                <w:lang w:bidi="es-ES"/>
              </w:rPr>
              <w:t xml:space="preserve"> • </w:t>
            </w:r>
            <w:r w:rsidR="000A2332">
              <w:t>Liceo compu-market</w:t>
            </w:r>
          </w:p>
          <w:p w:rsidR="00FE32D1" w:rsidRDefault="00FE32D1" w:rsidP="00FE32D1">
            <w:r>
              <w:t>Ultimo año cursado y obtención de mi titulo de bachiller en computación con orientación cientifica</w:t>
            </w:r>
          </w:p>
          <w:p w:rsidR="00FE32D1" w:rsidRPr="00333CD3" w:rsidRDefault="00FE32D1" w:rsidP="00FE32D1">
            <w:pPr>
              <w:pStyle w:val="Ttulo4"/>
            </w:pPr>
            <w:r>
              <w:t>educacion basica</w:t>
            </w:r>
            <w:r w:rsidRPr="00333CD3">
              <w:rPr>
                <w:lang w:bidi="es-ES"/>
              </w:rPr>
              <w:t xml:space="preserve"> • </w:t>
            </w:r>
            <w:r>
              <w:t>12</w:t>
            </w:r>
            <w:r>
              <w:t>/</w:t>
            </w:r>
            <w:r>
              <w:t>10/2017</w:t>
            </w:r>
            <w:r w:rsidRPr="00333CD3">
              <w:rPr>
                <w:lang w:bidi="es-ES"/>
              </w:rPr>
              <w:t xml:space="preserve"> • </w:t>
            </w:r>
            <w:r>
              <w:t>instituto nacional de educacion basica</w:t>
            </w:r>
          </w:p>
          <w:p w:rsidR="00FE32D1" w:rsidRPr="00333CD3" w:rsidRDefault="00FE32D1" w:rsidP="00FE32D1">
            <w:r>
              <w:t>Estuve todos mis básicos desde primero básico hasta tercero basico</w:t>
            </w:r>
          </w:p>
          <w:p w:rsidR="00FE32D1" w:rsidRPr="00333CD3" w:rsidRDefault="00FE32D1" w:rsidP="007569C1"/>
          <w:p w:rsidR="002C2CDD" w:rsidRPr="00333CD3" w:rsidRDefault="00FE32D1" w:rsidP="007569C1">
            <w:pPr>
              <w:pStyle w:val="Ttulo3"/>
            </w:pPr>
            <w:r>
              <w:t>Referencias</w:t>
            </w:r>
          </w:p>
          <w:p w:rsidR="00741125" w:rsidRDefault="00FE32D1" w:rsidP="00FE32D1">
            <w:pPr>
              <w:pStyle w:val="Prrafodelista"/>
              <w:numPr>
                <w:ilvl w:val="0"/>
                <w:numId w:val="1"/>
              </w:numPr>
            </w:pPr>
            <w:r>
              <w:t>Héctor Interino</w:t>
            </w:r>
          </w:p>
          <w:p w:rsidR="00FE32D1" w:rsidRDefault="00FE32D1" w:rsidP="00FE32D1">
            <w:r>
              <w:t>Villa Nueva, Guatemala</w:t>
            </w:r>
          </w:p>
          <w:p w:rsidR="00FE32D1" w:rsidRDefault="00FE32D1" w:rsidP="00FE32D1">
            <w:r>
              <w:t>Teléfono: 1237-2158</w:t>
            </w:r>
          </w:p>
          <w:p w:rsidR="00FE32D1" w:rsidRDefault="00FE32D1" w:rsidP="00FE32D1">
            <w:r>
              <w:t>Amigo</w:t>
            </w:r>
          </w:p>
          <w:p w:rsidR="00FE32D1" w:rsidRDefault="00FE32D1" w:rsidP="00FE32D1">
            <w:r>
              <w:t xml:space="preserve">Email: </w:t>
            </w:r>
            <w:hyperlink r:id="rId10" w:history="1">
              <w:r w:rsidRPr="001F71EC">
                <w:rPr>
                  <w:rStyle w:val="Hipervnculo"/>
                </w:rPr>
                <w:t>tucurmelcoi@gmail.com</w:t>
              </w:r>
            </w:hyperlink>
          </w:p>
          <w:p w:rsidR="00FE32D1" w:rsidRDefault="00FE32D1" w:rsidP="00FE32D1">
            <w:pPr>
              <w:pStyle w:val="Prrafodelista"/>
              <w:numPr>
                <w:ilvl w:val="0"/>
                <w:numId w:val="1"/>
              </w:numPr>
            </w:pPr>
            <w:r>
              <w:t>Miguel Barillas</w:t>
            </w:r>
          </w:p>
          <w:p w:rsidR="00FE32D1" w:rsidRDefault="00FE32D1" w:rsidP="00FE32D1">
            <w:r>
              <w:t>Villa Nueva, Guatemala</w:t>
            </w:r>
          </w:p>
          <w:p w:rsidR="00FE32D1" w:rsidRDefault="00FE32D1" w:rsidP="00FE32D1">
            <w:r>
              <w:t>Teléfono: 4529-9821</w:t>
            </w:r>
          </w:p>
          <w:p w:rsidR="00FE32D1" w:rsidRDefault="00FE32D1" w:rsidP="00FE32D1">
            <w:r>
              <w:t>Amigo</w:t>
            </w:r>
          </w:p>
          <w:p w:rsidR="00FE32D1" w:rsidRDefault="00FE32D1" w:rsidP="00FE32D1">
            <w:r>
              <w:t xml:space="preserve">Email: </w:t>
            </w:r>
            <w:hyperlink r:id="rId11" w:history="1">
              <w:r w:rsidR="000417E2" w:rsidRPr="001F71EC">
                <w:rPr>
                  <w:rStyle w:val="Hipervnculo"/>
                </w:rPr>
                <w:t>barillasama123@gmail.com</w:t>
              </w:r>
            </w:hyperlink>
          </w:p>
          <w:p w:rsidR="000417E2" w:rsidRDefault="000417E2" w:rsidP="00FE32D1"/>
          <w:p w:rsidR="000417E2" w:rsidRPr="00333CD3" w:rsidRDefault="000417E2" w:rsidP="00FE32D1"/>
        </w:tc>
      </w:tr>
    </w:tbl>
    <w:p w:rsidR="00C660E5" w:rsidRDefault="00C660E5" w:rsidP="00E22E87">
      <w:pPr>
        <w:pStyle w:val="Sinespaciado"/>
      </w:pPr>
      <w:bookmarkStart w:id="0" w:name="_GoBack"/>
      <w:bookmarkEnd w:id="0"/>
    </w:p>
    <w:sectPr w:rsidR="00C660E5" w:rsidSect="000B628A">
      <w:headerReference w:type="default" r:id="rId12"/>
      <w:footerReference w:type="default" r:id="rId13"/>
      <w:footerReference w:type="first" r:id="rId14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53D" w:rsidRDefault="0078053D" w:rsidP="00713050">
      <w:pPr>
        <w:spacing w:line="240" w:lineRule="auto"/>
      </w:pPr>
      <w:r>
        <w:separator/>
      </w:r>
    </w:p>
  </w:endnote>
  <w:endnote w:type="continuationSeparator" w:id="0">
    <w:p w:rsidR="0078053D" w:rsidRDefault="0078053D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5"/>
      <w:gridCol w:w="2545"/>
      <w:gridCol w:w="2544"/>
      <w:gridCol w:w="2544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Piedepgina"/>
          </w:pPr>
          <w:r w:rsidRPr="00CA3DF1">
            <w:rPr>
              <w:noProof/>
              <w:lang w:val="es-GT" w:eastAsia="es-GT"/>
            </w:rPr>
            <mc:AlternateContent>
              <mc:Choice Requires="wpg">
                <w:drawing>
                  <wp:inline distT="0" distB="0" distL="0" distR="0" wp14:anchorId="771D9440" wp14:editId="44CD4C18">
                    <wp:extent cx="329184" cy="329184"/>
                    <wp:effectExtent l="0" t="0" r="0" b="0"/>
                    <wp:docPr id="16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b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á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97687A1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tlDi&#10;UVMIAAA3OQAADgAAAAAAAAAAAAAAAAAuAgAAZHJzL2Uyb0RvYy54bWxQSwECLQAUAAYACAAAACEA&#10;aEcb0NgAAAADAQAADwAAAAAAAAAAAAAAAACtCgAAZHJzL2Rvd25yZXYueG1sUEsFBgAAAAAEAAQA&#10;8wAAALILAAAAAA==&#10;">
                    <o:lock v:ext="edit" aspectratio="t"/>
                    <v:oval id="Elipse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ea4e4e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orma libre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epgina"/>
          </w:pPr>
          <w:r w:rsidRPr="00C2098A">
            <w:rPr>
              <w:noProof/>
              <w:lang w:val="es-GT" w:eastAsia="es-GT"/>
            </w:rPr>
            <mc:AlternateContent>
              <mc:Choice Requires="wpg">
                <w:drawing>
                  <wp:inline distT="0" distB="0" distL="0" distR="0" wp14:anchorId="12ECFD7A" wp14:editId="28C4F31C">
                    <wp:extent cx="329184" cy="329184"/>
                    <wp:effectExtent l="0" t="0" r="13970" b="13970"/>
                    <wp:docPr id="8" name="Grupo 4" descr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332E9BB" id="Grupo 4" o:spid="_x0000_s1026" alt="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eRTL7txIAACxlAAAOAAAAAAAAAAAA&#10;AAAAAC4CAABkcnMvZTJvRG9jLnhtbFBLAQItABQABgAIAAAAIQBoRxvQ2AAAAAMBAAAPAAAAAAAA&#10;AAAAAAAAABEVAABkcnMvZG93bnJldi54bWxQSwUGAAAAAAQABADzAAAAFhYAAAAA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epgina"/>
          </w:pPr>
          <w:r w:rsidRPr="00C2098A">
            <w:rPr>
              <w:noProof/>
              <w:lang w:val="es-GT" w:eastAsia="es-GT"/>
            </w:rPr>
            <mc:AlternateContent>
              <mc:Choice Requires="wpg">
                <w:drawing>
                  <wp:inline distT="0" distB="0" distL="0" distR="0" wp14:anchorId="26AF3F15" wp14:editId="2C13CE2A">
                    <wp:extent cx="329184" cy="329184"/>
                    <wp:effectExtent l="0" t="0" r="13970" b="13970"/>
                    <wp:docPr id="9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1313B7A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zSQBEAAMh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A4jJzSQBEAAMhdAAAOAAAAAAAAAAAAAAAAAC4CAABkcnMvZTJvRG9jLnhtbFBLAQItABQABgAI&#10;AAAAIQBoRxvQ2AAAAAMBAAAPAAAAAAAAAAAAAAAAAJoTAABkcnMvZG93bnJldi54bWxQSwUGAAAA&#10;AAQABADzAAAAnx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epgina"/>
          </w:pPr>
          <w:r w:rsidRPr="00C2098A">
            <w:rPr>
              <w:noProof/>
              <w:lang w:val="es-GT" w:eastAsia="es-GT"/>
            </w:rPr>
            <mc:AlternateContent>
              <mc:Choice Requires="wpg">
                <w:drawing>
                  <wp:inline distT="0" distB="0" distL="0" distR="0" wp14:anchorId="0ED8EA51" wp14:editId="32A1DCB9">
                    <wp:extent cx="329184" cy="329184"/>
                    <wp:effectExtent l="0" t="0" r="13970" b="13970"/>
                    <wp:docPr id="12" name="Grupo 16" descr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2F701E3" id="Grupo 16" o:spid="_x0000_s1026" alt="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CEh3OfyhEAAP1jAAAOAAAAAAAAAAAAAAAAAC4CAABk&#10;cnMvZTJvRG9jLnhtbFBLAQItABQABgAIAAAAIQBoRxvQ2AAAAAMBAAAPAAAAAAAAAAAAAAAAACQU&#10;AABkcnMvZG93bnJldi54bWxQSwUGAAAAAAQABADzAAAAKRUAAAAA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Correo electrónico:"/>
            <w:tag w:val="Correo electrónico:"/>
            <w:id w:val="-627010856"/>
            <w:placeholder>
              <w:docPart w:val="A3F38BB8E8BE4BA696AF27CD0B0130FD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811117" w:rsidP="00811117">
              <w:pPr>
                <w:pStyle w:val="Piedepgina"/>
              </w:pPr>
              <w:r>
                <w:rPr>
                  <w:lang w:bidi="es-ES"/>
                </w:rPr>
                <w:t>Correo electrónic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Nombre de usuario de Twitter:"/>
            <w:tag w:val="Nombre de usuario de Twitter:"/>
            <w:id w:val="-642033892"/>
            <w:placeholder>
              <w:docPart w:val="A046652F8F114E499502CDF73F4A2859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7A4F1B" w:rsidP="00811117">
              <w:pPr>
                <w:pStyle w:val="Piedepgina"/>
              </w:pPr>
              <w:r w:rsidRPr="007A4F1B">
                <w:rPr>
                  <w:lang w:bidi="es-ES"/>
                </w:rPr>
                <w:t>NOMBRE DE USUARIO DE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617408819"/>
            <w:placeholder>
              <w:docPart w:val="1E2559C5A88F4901B4191941FD19536E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Piedepgina"/>
              </w:pPr>
              <w:r>
                <w:rPr>
                  <w:lang w:bidi="es-ES"/>
                </w:rPr>
                <w:t>Teléfono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413995599"/>
            <w:placeholde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FE32D1" w:rsidP="00811117">
              <w:pPr>
                <w:pStyle w:val="Piedepgina"/>
              </w:pPr>
              <w:r>
                <w:rPr>
                  <w:lang w:val="es-GT"/>
                </w:rPr>
                <w:t>facebook</w:t>
              </w:r>
              <w:r>
                <w:rPr>
                  <w:lang w:val="es-GT"/>
                </w:rPr>
                <w:br/>
                <w:t>josue lopez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CE06FE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75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6"/>
      <w:gridCol w:w="2544"/>
      <w:gridCol w:w="2544"/>
    </w:tblGrid>
    <w:tr w:rsidR="00CE06FE" w:rsidTr="00CE06FE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E06FE" w:rsidRDefault="00CE06FE" w:rsidP="00217980">
          <w:pPr>
            <w:pStyle w:val="Piedepgina"/>
          </w:pPr>
          <w:r w:rsidRPr="00CA3DF1">
            <w:rPr>
              <w:noProof/>
              <w:lang w:val="es-GT" w:eastAsia="es-GT"/>
            </w:rPr>
            <mc:AlternateContent>
              <mc:Choice Requires="wpg">
                <w:drawing>
                  <wp:inline distT="0" distB="0" distL="0" distR="0" wp14:anchorId="3968A3DD" wp14:editId="7E63289A">
                    <wp:extent cx="329184" cy="329184"/>
                    <wp:effectExtent l="0" t="0" r="0" b="0"/>
                    <wp:docPr id="27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b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ángulo isósceles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91D73E7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ECMprFFCAAANzkAAA4AAAAA&#10;AAAAAAAAAAAALgIAAGRycy9lMm9Eb2MueG1sUEsBAi0AFAAGAAgAAAAhAGhHG9DYAAAAAwEAAA8A&#10;AAAAAAAAAAAAAAAAnwoAAGRycy9kb3ducmV2LnhtbFBLBQYAAAAABAAEAPMAAACkCwAAAAA=&#10;">
                    <o:lock v:ext="edit" aspectratio="t"/>
                    <v:oval id="Elipse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orma libre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E06FE" w:rsidRDefault="00CE06FE" w:rsidP="00217980">
          <w:pPr>
            <w:pStyle w:val="Piedepgina"/>
          </w:pPr>
          <w:r w:rsidRPr="00C2098A">
            <w:rPr>
              <w:noProof/>
              <w:lang w:val="es-GT" w:eastAsia="es-GT"/>
            </w:rPr>
            <mc:AlternateContent>
              <mc:Choice Requires="wpg">
                <w:drawing>
                  <wp:inline distT="0" distB="0" distL="0" distR="0" wp14:anchorId="0361C576" wp14:editId="58E0E09C">
                    <wp:extent cx="329184" cy="329184"/>
                    <wp:effectExtent l="0" t="0" r="13970" b="13970"/>
                    <wp:docPr id="37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2D8121E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38QxEAAMl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544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E06FE" w:rsidRDefault="00CE06FE" w:rsidP="00217980">
          <w:pPr>
            <w:pStyle w:val="Piedepgina"/>
          </w:pPr>
          <w:r>
            <w:rPr>
              <w:noProof/>
              <w:lang w:val="es-GT" w:eastAsia="es-GT"/>
            </w:rPr>
            <w:drawing>
              <wp:inline distT="0" distB="0" distL="0" distR="0">
                <wp:extent cx="322460" cy="322460"/>
                <wp:effectExtent l="0" t="0" r="1905" b="1905"/>
                <wp:docPr id="7" name="Imagen 7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n relaciona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636" cy="371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E06FE" w:rsidTr="00CE06FE"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:rsidR="00CE06FE" w:rsidRDefault="00CE06FE" w:rsidP="003C5528">
          <w:pPr>
            <w:pStyle w:val="Piedepgina"/>
          </w:pPr>
          <w:sdt>
            <w:sdtPr>
              <w:alias w:val="Correo electrónico:"/>
              <w:tag w:val="Correo electrónico:"/>
              <w:id w:val="-1689822732"/>
              <w:placeholder>
                <w:docPart w:val="1E2559C5A88F4901B4191941FD19536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>
                <w:rPr>
                  <w:lang w:bidi="es-ES"/>
                </w:rPr>
                <w:t>Correo electrónico</w:t>
              </w:r>
            </w:sdtContent>
          </w:sdt>
        </w:p>
        <w:p w:rsidR="00CE06FE" w:rsidRPr="00CA3DF1" w:rsidRDefault="00CE06FE" w:rsidP="00CE06FE">
          <w:pPr>
            <w:jc w:val="center"/>
          </w:pPr>
          <w:r>
            <w:t>Josuelink02@gmail.com</w:t>
          </w:r>
        </w:p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-389655527"/>
            <w:placeholder>
              <w:docPart w:val="E200D8D3061240CD8DDCAC5D04C4E7F6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:rsidR="00CE06FE" w:rsidRDefault="00CE06FE" w:rsidP="00217980">
              <w:pPr>
                <w:pStyle w:val="Piedepgina"/>
              </w:pPr>
              <w:r>
                <w:rPr>
                  <w:lang w:bidi="es-ES"/>
                </w:rPr>
                <w:t>Teléfono</w:t>
              </w:r>
            </w:p>
          </w:sdtContent>
        </w:sdt>
        <w:p w:rsidR="00CE06FE" w:rsidRPr="00C2098A" w:rsidRDefault="00CE06FE" w:rsidP="00CE06FE">
          <w:pPr>
            <w:jc w:val="center"/>
          </w:pPr>
          <w:r>
            <w:t>5482-5247</w:t>
          </w:r>
        </w:p>
      </w:tc>
      <w:tc>
        <w:tcPr>
          <w:tcW w:w="2544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rStyle w:val="Ttulo2Car"/>
            </w:rPr>
            <w:alias w:val="Dirección URL de LinkedIn:"/>
            <w:tag w:val="Dirección URL de LinkedIn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:rsidR="00CE06FE" w:rsidRPr="00C2098A" w:rsidRDefault="00FE32D1" w:rsidP="00FE32D1">
              <w:pPr>
                <w:jc w:val="center"/>
              </w:pPr>
              <w:r w:rsidRPr="00FE32D1">
                <w:rPr>
                  <w:rStyle w:val="Ttulo2Car"/>
                </w:rPr>
                <w:t>facebook</w:t>
              </w:r>
              <w:r w:rsidRPr="00FE32D1">
                <w:rPr>
                  <w:rStyle w:val="Ttulo2Car"/>
                </w:rPr>
                <w:br/>
                <w:t>josue lopez</w:t>
              </w:r>
            </w:p>
          </w:sdtContent>
        </w:sdt>
      </w:tc>
    </w:tr>
  </w:tbl>
  <w:p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53D" w:rsidRDefault="0078053D" w:rsidP="00713050">
      <w:pPr>
        <w:spacing w:line="240" w:lineRule="auto"/>
      </w:pPr>
      <w:r>
        <w:separator/>
      </w:r>
    </w:p>
  </w:footnote>
  <w:footnote w:type="continuationSeparator" w:id="0">
    <w:p w:rsidR="0078053D" w:rsidRDefault="0078053D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 de página de continuación"/>
    </w:tblPr>
    <w:tblGrid>
      <w:gridCol w:w="3679"/>
      <w:gridCol w:w="649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1A5CA9">
          <w:pPr>
            <w:pStyle w:val="Iniciales"/>
          </w:pPr>
          <w:r>
            <w:rPr>
              <w:noProof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7265B90F" wp14:editId="437964B1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7600"/>
                    <wp:effectExtent l="0" t="0" r="9525" b="0"/>
                    <wp:wrapNone/>
                    <wp:docPr id="3" name="Grupo 3" descr="Gráfico de encabezado de página de continuació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760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ctángulo rojo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írculo blanco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írculo rojo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00E409AC" id="Grupo 3" o:spid="_x0000_s1026" alt="Gráfico de encabezado de página de continuación" style="position:absolute;margin-left:0;margin-top:-39.45pt;width:524.85pt;height:139.2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">
                    <v:rect id="Rectángulo rojo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ea4e4e [3204]" stroked="f" strokeweight="1pt"/>
                    <v:oval id="Círculo blanco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 rojo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ciales:"/>
              <w:tag w:val="Iniciales:"/>
              <w:id w:val="547429377"/>
              <w:placeholder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C660E5">
                <w:t>S</w:t>
              </w:r>
              <w:r w:rsidR="00C660E5" w:rsidRPr="00333CD3">
                <w:t>N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la de diseño de encabezado"/>
          </w:tblPr>
          <w:tblGrid>
            <w:gridCol w:w="649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78053D" w:rsidP="001A5CA9">
                <w:pPr>
                  <w:pStyle w:val="Ttulo1"/>
                  <w:outlineLvl w:val="0"/>
                </w:pPr>
                <w:sdt>
                  <w:sdtPr>
                    <w:alias w:val="Su nombre:"/>
                    <w:tag w:val="Su nombre:"/>
                    <w:id w:val="-1167866379"/>
                    <w:placeholder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0417E2">
                      <w:rPr>
                        <w:lang w:val="es-GT"/>
                      </w:rPr>
                      <w:t>Josue daniel lopez</w:t>
                    </w:r>
                  </w:sdtContent>
                </w:sdt>
              </w:p>
              <w:p w:rsidR="001A5CA9" w:rsidRDefault="0078053D" w:rsidP="001A5CA9">
                <w:pPr>
                  <w:pStyle w:val="Ttulo2"/>
                  <w:outlineLvl w:val="1"/>
                </w:pPr>
                <w:sdt>
                  <w:sdtPr>
                    <w:alias w:val="Profesión o sector:"/>
                    <w:tag w:val="Profesión o sector:"/>
                    <w:id w:val="1972160614"/>
                    <w:placeholde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0A2332">
                      <w:rPr>
                        <w:lang w:val="es-GT"/>
                      </w:rPr>
                      <w:t>Bachiller en CÓMPUTO</w:t>
                    </w:r>
                  </w:sdtContent>
                </w:sdt>
                <w:r w:rsidR="00E12C60">
                  <w:rPr>
                    <w:lang w:bidi="es-ES"/>
                  </w:rPr>
                  <w:t xml:space="preserve"> | </w:t>
                </w:r>
                <w:sdt>
                  <w:sdtPr>
                    <w:alias w:val="Vincular a otras propiedades en línea:"/>
                    <w:tag w:val="Vincular a otras propiedades en línea:"/>
                    <w:id w:val="-1229059816"/>
                    <w:placeholde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FE32D1">
                      <w:rPr>
                        <w:lang w:val="es-GT"/>
                      </w:rPr>
                      <w:t>2da calle 11-79 villa nueva zona 4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096810"/>
    <w:multiLevelType w:val="hybridMultilevel"/>
    <w:tmpl w:val="B2F4A9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332"/>
    <w:rsid w:val="000417E2"/>
    <w:rsid w:val="00091382"/>
    <w:rsid w:val="000A2332"/>
    <w:rsid w:val="000B0619"/>
    <w:rsid w:val="000B61CA"/>
    <w:rsid w:val="000B628A"/>
    <w:rsid w:val="000F7610"/>
    <w:rsid w:val="00114ED7"/>
    <w:rsid w:val="00140B0E"/>
    <w:rsid w:val="00163EBE"/>
    <w:rsid w:val="001A21CE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4077FB"/>
    <w:rsid w:val="00424DD9"/>
    <w:rsid w:val="0046104A"/>
    <w:rsid w:val="004717C5"/>
    <w:rsid w:val="0050644A"/>
    <w:rsid w:val="00523479"/>
    <w:rsid w:val="00543DB7"/>
    <w:rsid w:val="005729B0"/>
    <w:rsid w:val="00641630"/>
    <w:rsid w:val="00684488"/>
    <w:rsid w:val="00690C71"/>
    <w:rsid w:val="006A3CE7"/>
    <w:rsid w:val="006C4C50"/>
    <w:rsid w:val="006D76B1"/>
    <w:rsid w:val="00713050"/>
    <w:rsid w:val="00741125"/>
    <w:rsid w:val="00746F7F"/>
    <w:rsid w:val="007569C1"/>
    <w:rsid w:val="00763832"/>
    <w:rsid w:val="0078053D"/>
    <w:rsid w:val="007A4F1B"/>
    <w:rsid w:val="007D2696"/>
    <w:rsid w:val="00811117"/>
    <w:rsid w:val="00841146"/>
    <w:rsid w:val="0088504C"/>
    <w:rsid w:val="0089382B"/>
    <w:rsid w:val="008A1907"/>
    <w:rsid w:val="008C6BCA"/>
    <w:rsid w:val="008C7B50"/>
    <w:rsid w:val="009B3C40"/>
    <w:rsid w:val="009F7A1E"/>
    <w:rsid w:val="00A42540"/>
    <w:rsid w:val="00A50939"/>
    <w:rsid w:val="00AA6A40"/>
    <w:rsid w:val="00B5664D"/>
    <w:rsid w:val="00BA5B40"/>
    <w:rsid w:val="00BD0206"/>
    <w:rsid w:val="00C2098A"/>
    <w:rsid w:val="00C5444A"/>
    <w:rsid w:val="00C612DA"/>
    <w:rsid w:val="00C660E5"/>
    <w:rsid w:val="00C7741E"/>
    <w:rsid w:val="00C875AB"/>
    <w:rsid w:val="00CA3DF1"/>
    <w:rsid w:val="00CA4581"/>
    <w:rsid w:val="00CE06FE"/>
    <w:rsid w:val="00CE18D5"/>
    <w:rsid w:val="00D04109"/>
    <w:rsid w:val="00D75706"/>
    <w:rsid w:val="00DD6416"/>
    <w:rsid w:val="00DF4E0A"/>
    <w:rsid w:val="00E02DCD"/>
    <w:rsid w:val="00E12C60"/>
    <w:rsid w:val="00E22E87"/>
    <w:rsid w:val="00E57630"/>
    <w:rsid w:val="00E86C2B"/>
    <w:rsid w:val="00EF7CC9"/>
    <w:rsid w:val="00F207C0"/>
    <w:rsid w:val="00F20AE5"/>
    <w:rsid w:val="00F645C7"/>
    <w:rsid w:val="00FE32D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017BB5-DFE1-4357-83E1-CCDDE502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AC1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Puesto">
    <w:name w:val="Title"/>
    <w:basedOn w:val="Normal"/>
    <w:next w:val="Normal"/>
    <w:link w:val="Puest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Prrafodelista">
    <w:name w:val="List Paragraph"/>
    <w:basedOn w:val="Normal"/>
    <w:uiPriority w:val="34"/>
    <w:unhideWhenUsed/>
    <w:qFormat/>
    <w:rsid w:val="00FE32D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32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rillasama123@gmail.com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tucurmelcoi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LCM\AppData\Roaming\Microsoft\Plantillas\Curr&#237;culum%20v&#237;tae%20impecabl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B0F9F740DF499F9C6B1632FF580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755CC-A9E0-42B1-9C1F-31A5BC10E4D3}"/>
      </w:docPartPr>
      <w:docPartBody>
        <w:p w:rsidR="00000000" w:rsidRDefault="00161EAA">
          <w:pPr>
            <w:pStyle w:val="46B0F9F740DF499F9C6B1632FF580CDD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7FEDA290116A4BF49B7EEBE842D1C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2B297-12D2-4F93-B25D-06245167AA92}"/>
      </w:docPartPr>
      <w:docPartBody>
        <w:p w:rsidR="00000000" w:rsidRDefault="00161EAA">
          <w:pPr>
            <w:pStyle w:val="7FEDA290116A4BF49B7EEBE842D1C71F"/>
          </w:pPr>
          <w:r w:rsidRPr="00333CD3">
            <w:rPr>
              <w:lang w:bidi="es-ES"/>
            </w:rPr>
            <w:t>Aptitudes</w:t>
          </w:r>
        </w:p>
      </w:docPartBody>
    </w:docPart>
    <w:docPart>
      <w:docPartPr>
        <w:name w:val="ADB14D0F3A114EB99FB5D7FAE06F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31603-CB90-4112-9EB9-3496FDFAE350}"/>
      </w:docPartPr>
      <w:docPartBody>
        <w:p w:rsidR="00000000" w:rsidRDefault="00161EAA">
          <w:pPr>
            <w:pStyle w:val="ADB14D0F3A114EB99FB5D7FAE06FD4A6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A4CF6C26B4914C7B87447D71506E9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C82A5-32E7-4C6E-A6F0-506DBEE94374}"/>
      </w:docPartPr>
      <w:docPartBody>
        <w:p w:rsidR="00000000" w:rsidRDefault="00161EAA">
          <w:pPr>
            <w:pStyle w:val="A4CF6C26B4914C7B87447D71506E9AC0"/>
          </w:pPr>
          <w:r>
            <w:rPr>
              <w:lang w:bidi="es-ES"/>
            </w:rPr>
            <w:t>Profesión o sector</w:t>
          </w:r>
        </w:p>
      </w:docPartBody>
    </w:docPart>
    <w:docPart>
      <w:docPartPr>
        <w:name w:val="81581A741D274B61AFC1284B587BC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E388A-F674-49FD-8FC2-7D196F9AB17B}"/>
      </w:docPartPr>
      <w:docPartBody>
        <w:p w:rsidR="00000000" w:rsidRDefault="00161EAA">
          <w:pPr>
            <w:pStyle w:val="81581A741D274B61AFC1284B587BCF82"/>
          </w:pPr>
          <w:r w:rsidRPr="00333CD3">
            <w:rPr>
              <w:lang w:bidi="es-ES"/>
            </w:rPr>
            <w:t xml:space="preserve">Vínculo a otras propiedades en línea: Cartera, sitio web o </w:t>
          </w:r>
          <w:r w:rsidRPr="00333CD3">
            <w:rPr>
              <w:lang w:bidi="es-ES"/>
            </w:rPr>
            <w:t>blog</w:t>
          </w:r>
        </w:p>
      </w:docPartBody>
    </w:docPart>
    <w:docPart>
      <w:docPartPr>
        <w:name w:val="04CEB00915544707A3943C51F0FE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7ADAA-6941-45A3-AB25-3C71BB28E50E}"/>
      </w:docPartPr>
      <w:docPartBody>
        <w:p w:rsidR="00000000" w:rsidRDefault="00161EAA">
          <w:pPr>
            <w:pStyle w:val="04CEB00915544707A3943C51F0FEBE46"/>
          </w:pPr>
          <w:r w:rsidRPr="00333CD3">
            <w:rPr>
              <w:lang w:bidi="es-ES"/>
            </w:rPr>
            <w:t>Educación</w:t>
          </w:r>
        </w:p>
      </w:docPartBody>
    </w:docPart>
    <w:docPart>
      <w:docPartPr>
        <w:name w:val="A3F38BB8E8BE4BA696AF27CD0B013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BC5D0-6DFE-4D78-8E72-BFE8B47B64F7}"/>
      </w:docPartPr>
      <w:docPartBody>
        <w:p w:rsidR="00000000" w:rsidRDefault="00161EAA">
          <w:pPr>
            <w:pStyle w:val="A3F38BB8E8BE4BA696AF27CD0B0130FD"/>
          </w:pPr>
          <w:r w:rsidRPr="00333CD3">
            <w:rPr>
              <w:lang w:bidi="es-ES"/>
            </w:rPr>
            <w:t>Centro educativo</w:t>
          </w:r>
        </w:p>
      </w:docPartBody>
    </w:docPart>
    <w:docPart>
      <w:docPartPr>
        <w:name w:val="A046652F8F114E499502CDF73F4A2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D5030-DBC7-4E9D-AE01-2297F8D8CEF4}"/>
      </w:docPartPr>
      <w:docPartBody>
        <w:p w:rsidR="00000000" w:rsidRDefault="00161EAA">
          <w:pPr>
            <w:pStyle w:val="A046652F8F114E499502CDF73F4A2859"/>
          </w:pPr>
          <w:r w:rsidRPr="00333CD3">
            <w:rPr>
              <w:lang w:bidi="es-ES"/>
            </w:rPr>
            <w:t>Experiencia de voluntariado o liderazgo</w:t>
          </w:r>
        </w:p>
      </w:docPartBody>
    </w:docPart>
    <w:docPart>
      <w:docPartPr>
        <w:name w:val="1E2559C5A88F4901B4191941FD195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0F228-62EB-4339-A740-272F7DBD9ACC}"/>
      </w:docPartPr>
      <w:docPartBody>
        <w:p w:rsidR="00000000" w:rsidRDefault="00964E00" w:rsidP="00964E00">
          <w:pPr>
            <w:pStyle w:val="1E2559C5A88F4901B4191941FD19536E"/>
          </w:pPr>
          <w:r w:rsidRPr="00333CD3">
            <w:rPr>
              <w:lang w:bidi="es-ES"/>
            </w:rPr>
            <w:t>Fecha de obtención</w:t>
          </w:r>
        </w:p>
      </w:docPartBody>
    </w:docPart>
    <w:docPart>
      <w:docPartPr>
        <w:name w:val="E200D8D3061240CD8DDCAC5D04C4E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E0E2F-9A21-481A-9904-250920F8F2E7}"/>
      </w:docPartPr>
      <w:docPartBody>
        <w:p w:rsidR="00000000" w:rsidRDefault="00964E00" w:rsidP="00964E00">
          <w:pPr>
            <w:pStyle w:val="E200D8D3061240CD8DDCAC5D04C4E7F6"/>
          </w:pPr>
          <w:r w:rsidRPr="00333CD3">
            <w:rPr>
              <w:lang w:bidi="es-ES"/>
            </w:rPr>
            <w:t>¿Ha administrado un equipo de un club, liderado un proyecto para su organización benéfica favorita o ha editado el periódico de su centro educativo? Prosiga y describa las experiencias que ilustran sus habilidades de liderazg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00"/>
    <w:rsid w:val="00161EAA"/>
    <w:rsid w:val="0096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6E30A7A6F664296862A0C778666F633">
    <w:name w:val="16E30A7A6F664296862A0C778666F633"/>
  </w:style>
  <w:style w:type="paragraph" w:customStyle="1" w:styleId="46B0F9F740DF499F9C6B1632FF580CDD">
    <w:name w:val="46B0F9F740DF499F9C6B1632FF580CDD"/>
  </w:style>
  <w:style w:type="paragraph" w:customStyle="1" w:styleId="D14C40BA36F44DFFBC7731460E7FD79E">
    <w:name w:val="D14C40BA36F44DFFBC7731460E7FD79E"/>
  </w:style>
  <w:style w:type="paragraph" w:customStyle="1" w:styleId="7FEDA290116A4BF49B7EEBE842D1C71F">
    <w:name w:val="7FEDA290116A4BF49B7EEBE842D1C71F"/>
  </w:style>
  <w:style w:type="paragraph" w:customStyle="1" w:styleId="2F721C34AF22401DA43BA9FD3E82C12D">
    <w:name w:val="2F721C34AF22401DA43BA9FD3E82C12D"/>
  </w:style>
  <w:style w:type="paragraph" w:customStyle="1" w:styleId="ADB14D0F3A114EB99FB5D7FAE06FD4A6">
    <w:name w:val="ADB14D0F3A114EB99FB5D7FAE06FD4A6"/>
  </w:style>
  <w:style w:type="paragraph" w:customStyle="1" w:styleId="A4CF6C26B4914C7B87447D71506E9AC0">
    <w:name w:val="A4CF6C26B4914C7B87447D71506E9AC0"/>
  </w:style>
  <w:style w:type="paragraph" w:customStyle="1" w:styleId="81581A741D274B61AFC1284B587BCF82">
    <w:name w:val="81581A741D274B61AFC1284B587BCF82"/>
  </w:style>
  <w:style w:type="paragraph" w:customStyle="1" w:styleId="3FA3126E9CD04CB3B2A85850992A1777">
    <w:name w:val="3FA3126E9CD04CB3B2A85850992A1777"/>
  </w:style>
  <w:style w:type="paragraph" w:customStyle="1" w:styleId="2C9B9A1AF27A4904B9C53C475BE83B59">
    <w:name w:val="2C9B9A1AF27A4904B9C53C475BE83B59"/>
  </w:style>
  <w:style w:type="paragraph" w:customStyle="1" w:styleId="FEB9964730624919916F93B897540F7B">
    <w:name w:val="FEB9964730624919916F93B897540F7B"/>
  </w:style>
  <w:style w:type="paragraph" w:customStyle="1" w:styleId="C1092931F3564438875A0C24A679D130">
    <w:name w:val="C1092931F3564438875A0C24A679D130"/>
  </w:style>
  <w:style w:type="paragraph" w:customStyle="1" w:styleId="24AD0E166F074B638B144790EE1C3410">
    <w:name w:val="24AD0E166F074B638B144790EE1C3410"/>
  </w:style>
  <w:style w:type="paragraph" w:customStyle="1" w:styleId="4315485610DB413ABB933FF601BBF2A3">
    <w:name w:val="4315485610DB413ABB933FF601BBF2A3"/>
  </w:style>
  <w:style w:type="paragraph" w:customStyle="1" w:styleId="F1BD41FBCBF242E8BABEF7A7FE95E3FE">
    <w:name w:val="F1BD41FBCBF242E8BABEF7A7FE95E3FE"/>
  </w:style>
  <w:style w:type="paragraph" w:customStyle="1" w:styleId="099FAA8C421E4CFD8EF2D6E07626DED8">
    <w:name w:val="099FAA8C421E4CFD8EF2D6E07626DED8"/>
  </w:style>
  <w:style w:type="paragraph" w:customStyle="1" w:styleId="09F6B76EB1384F2E87E2CCB0E2AEE38E">
    <w:name w:val="09F6B76EB1384F2E87E2CCB0E2AEE38E"/>
  </w:style>
  <w:style w:type="paragraph" w:customStyle="1" w:styleId="04CEB00915544707A3943C51F0FEBE46">
    <w:name w:val="04CEB00915544707A3943C51F0FEBE46"/>
  </w:style>
  <w:style w:type="paragraph" w:customStyle="1" w:styleId="7AF4FAA3003D4CE1A522DAF185E9ECBC">
    <w:name w:val="7AF4FAA3003D4CE1A522DAF185E9ECBC"/>
  </w:style>
  <w:style w:type="paragraph" w:customStyle="1" w:styleId="B679D1072D6544539A2171A533EC3584">
    <w:name w:val="B679D1072D6544539A2171A533EC3584"/>
  </w:style>
  <w:style w:type="paragraph" w:customStyle="1" w:styleId="CB84CD7ED03F4B5E953A534003998807">
    <w:name w:val="CB84CD7ED03F4B5E953A534003998807"/>
  </w:style>
  <w:style w:type="paragraph" w:customStyle="1" w:styleId="BCF1904599944991BD2F7333C27CCDA6">
    <w:name w:val="BCF1904599944991BD2F7333C27CCDA6"/>
  </w:style>
  <w:style w:type="paragraph" w:customStyle="1" w:styleId="84E75986B16147DB953F1897E4EB99FD">
    <w:name w:val="84E75986B16147DB953F1897E4EB99FD"/>
  </w:style>
  <w:style w:type="paragraph" w:customStyle="1" w:styleId="A0B0F64C838D46BFB576E701DF161AA5">
    <w:name w:val="A0B0F64C838D46BFB576E701DF161AA5"/>
  </w:style>
  <w:style w:type="paragraph" w:customStyle="1" w:styleId="A3F38BB8E8BE4BA696AF27CD0B0130FD">
    <w:name w:val="A3F38BB8E8BE4BA696AF27CD0B0130FD"/>
  </w:style>
  <w:style w:type="paragraph" w:customStyle="1" w:styleId="1ACEFBFE80BA4DA9806DF759A25B0032">
    <w:name w:val="1ACEFBFE80BA4DA9806DF759A25B0032"/>
  </w:style>
  <w:style w:type="paragraph" w:customStyle="1" w:styleId="A046652F8F114E499502CDF73F4A2859">
    <w:name w:val="A046652F8F114E499502CDF73F4A2859"/>
  </w:style>
  <w:style w:type="paragraph" w:customStyle="1" w:styleId="7DE1E737908C4855B0F0EAF247904D13">
    <w:name w:val="7DE1E737908C4855B0F0EAF247904D13"/>
  </w:style>
  <w:style w:type="paragraph" w:customStyle="1" w:styleId="1E2559C5A88F4901B4191941FD19536E">
    <w:name w:val="1E2559C5A88F4901B4191941FD19536E"/>
    <w:rsid w:val="00964E00"/>
  </w:style>
  <w:style w:type="paragraph" w:customStyle="1" w:styleId="E200D8D3061240CD8DDCAC5D04C4E7F6">
    <w:name w:val="E200D8D3061240CD8DDCAC5D04C4E7F6"/>
    <w:rsid w:val="00964E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facebook
josue lopez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75401-EE03-4D60-B83F-A1B2A6F0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ecable diseñado por MOO</Template>
  <TotalTime>33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achiller en CÓMPUTO</dc:subject>
  <dc:creator>Josue daniel lopez</dc:creator>
  <cp:keywords/>
  <dc:description>2da calle 11-79 villa nueva zona 4</dc:description>
  <cp:lastModifiedBy>AdministradorLCM</cp:lastModifiedBy>
  <cp:revision>1</cp:revision>
  <dcterms:created xsi:type="dcterms:W3CDTF">2018-08-15T16:12:00Z</dcterms:created>
  <dcterms:modified xsi:type="dcterms:W3CDTF">2018-08-15T16:45:00Z</dcterms:modified>
</cp:coreProperties>
</file>